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7088" w14:textId="01C711FE" w:rsidR="00B02B7C" w:rsidRPr="0044135A" w:rsidRDefault="00B02B7C" w:rsidP="001D3956">
      <w:pPr>
        <w:tabs>
          <w:tab w:val="left" w:pos="5895"/>
          <w:tab w:val="left" w:pos="7335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4135A">
        <w:rPr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E5EA9E" wp14:editId="55B536C1">
            <wp:simplePos x="0" y="0"/>
            <wp:positionH relativeFrom="column">
              <wp:posOffset>-862330</wp:posOffset>
            </wp:positionH>
            <wp:positionV relativeFrom="paragraph">
              <wp:posOffset>-956945</wp:posOffset>
            </wp:positionV>
            <wp:extent cx="7558405" cy="904875"/>
            <wp:effectExtent l="0" t="0" r="444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91534"/>
                    <a:stretch/>
                  </pic:blipFill>
                  <pic:spPr bwMode="auto">
                    <a:xfrm>
                      <a:off x="0" y="0"/>
                      <a:ext cx="75584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56" w:rsidRPr="0044135A">
        <w:rPr>
          <w:rFonts w:ascii="Arial" w:hAnsi="Arial" w:cs="Arial"/>
          <w:i/>
          <w:sz w:val="16"/>
          <w:szCs w:val="16"/>
        </w:rPr>
        <w:t>“</w:t>
      </w:r>
      <w:r w:rsidR="001D3956" w:rsidRPr="0044135A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>Año</w:t>
      </w:r>
      <w:r w:rsidR="001D3956" w:rsidRPr="0044135A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 de la Universalización de la Salud”</w:t>
      </w:r>
    </w:p>
    <w:p w14:paraId="1DBA8AD8" w14:textId="378580CD" w:rsidR="0091372E" w:rsidRPr="00554172" w:rsidRDefault="0091372E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="00B415E2">
        <w:rPr>
          <w:rFonts w:ascii="Arial" w:hAnsi="Arial" w:cs="Arial"/>
          <w:b/>
          <w:sz w:val="18"/>
          <w:szCs w:val="18"/>
        </w:rPr>
        <w:t xml:space="preserve">DE </w:t>
      </w:r>
      <w:r w:rsidR="00B415E2" w:rsidRPr="00B415E2">
        <w:rPr>
          <w:rFonts w:ascii="Arial" w:hAnsi="Arial" w:cs="Arial"/>
          <w:b/>
          <w:sz w:val="18"/>
          <w:szCs w:val="18"/>
          <w:lang w:val="es-ES"/>
        </w:rPr>
        <w:t>SOLICITUD DE AFILIACIÓN A</w:t>
      </w:r>
      <w:r w:rsidR="00B415E2">
        <w:rPr>
          <w:rFonts w:ascii="Arial" w:hAnsi="Arial" w:cs="Arial"/>
          <w:b/>
          <w:sz w:val="18"/>
          <w:szCs w:val="18"/>
          <w:lang w:val="es-ES"/>
        </w:rPr>
        <w:t xml:space="preserve"> LA</w:t>
      </w:r>
      <w:r w:rsidRPr="00554172">
        <w:rPr>
          <w:rFonts w:ascii="Arial" w:hAnsi="Arial" w:cs="Arial"/>
          <w:b/>
          <w:sz w:val="18"/>
          <w:szCs w:val="18"/>
          <w:lang w:val="es-ES"/>
        </w:rPr>
        <w:t xml:space="preserve">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</w:t>
      </w:r>
      <w:r w:rsidR="00672D0C" w:rsidRPr="00554172">
        <w:rPr>
          <w:rFonts w:ascii="Arial" w:hAnsi="Arial" w:cs="Arial"/>
          <w:b/>
          <w:sz w:val="18"/>
          <w:szCs w:val="18"/>
        </w:rPr>
        <w:t>OSINFOR RESPONSABLES</w:t>
      </w:r>
      <w:r w:rsidR="00EB0BE4">
        <w:rPr>
          <w:rFonts w:ascii="Arial" w:hAnsi="Arial" w:cs="Arial"/>
          <w:b/>
          <w:sz w:val="18"/>
          <w:szCs w:val="18"/>
        </w:rPr>
        <w:t xml:space="preserve"> SOLIDARIOS -</w:t>
      </w:r>
      <w:r w:rsidR="00B415E2">
        <w:rPr>
          <w:rFonts w:ascii="Arial" w:hAnsi="Arial" w:cs="Arial"/>
          <w:b/>
          <w:sz w:val="18"/>
          <w:szCs w:val="18"/>
        </w:rPr>
        <w:t xml:space="preserve"> PERSONAS NATURALES</w:t>
      </w:r>
    </w:p>
    <w:p w14:paraId="20559451" w14:textId="61DC7DA5" w:rsidR="00671041" w:rsidRDefault="002A6924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………………</w:t>
      </w:r>
      <w:r w:rsidR="003C0A25" w:rsidRPr="00554172">
        <w:rPr>
          <w:rFonts w:ascii="Arial" w:hAnsi="Arial" w:cs="Arial"/>
          <w:sz w:val="18"/>
          <w:szCs w:val="18"/>
        </w:rPr>
        <w:t>…………., iden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3C0A25" w:rsidRPr="00554172">
        <w:rPr>
          <w:rFonts w:ascii="Arial" w:hAnsi="Arial" w:cs="Arial"/>
          <w:sz w:val="18"/>
          <w:szCs w:val="18"/>
        </w:rPr>
        <w:t xml:space="preserve"> con </w:t>
      </w:r>
      <w:r w:rsidRPr="00554172">
        <w:rPr>
          <w:rFonts w:ascii="Arial" w:hAnsi="Arial" w:cs="Arial"/>
          <w:sz w:val="18"/>
          <w:szCs w:val="18"/>
        </w:rPr>
        <w:t>D.N.I N° ……………………….…… domicili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Pr="00554172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554172">
        <w:rPr>
          <w:rFonts w:ascii="Arial" w:hAnsi="Arial" w:cs="Arial"/>
          <w:sz w:val="18"/>
          <w:szCs w:val="18"/>
        </w:rPr>
        <w:t>……</w:t>
      </w:r>
      <w:r w:rsidR="00BB5A13" w:rsidRPr="00554172">
        <w:rPr>
          <w:rFonts w:ascii="Arial" w:hAnsi="Arial" w:cs="Arial"/>
          <w:sz w:val="18"/>
          <w:szCs w:val="18"/>
        </w:rPr>
        <w:t>…………..</w:t>
      </w:r>
      <w:r w:rsidR="009B52FC" w:rsidRPr="00554172">
        <w:rPr>
          <w:rFonts w:ascii="Arial" w:hAnsi="Arial" w:cs="Arial"/>
          <w:sz w:val="18"/>
          <w:szCs w:val="18"/>
        </w:rPr>
        <w:t>…………………………………………………..</w:t>
      </w:r>
      <w:r w:rsidR="00A65AB0">
        <w:rPr>
          <w:rFonts w:ascii="Arial" w:hAnsi="Arial" w:cs="Arial"/>
          <w:sz w:val="18"/>
          <w:szCs w:val="18"/>
        </w:rPr>
        <w:t xml:space="preserve"> Departamento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… Provincia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.. 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A65AB0">
        <w:rPr>
          <w:rFonts w:ascii="Arial" w:hAnsi="Arial" w:cs="Arial"/>
          <w:sz w:val="18"/>
          <w:szCs w:val="18"/>
        </w:rPr>
        <w:t xml:space="preserve">y </w:t>
      </w:r>
      <w:r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0F097B" w:rsidRPr="000F097B">
        <w:rPr>
          <w:rFonts w:ascii="Arial" w:hAnsi="Arial" w:cs="Arial"/>
          <w:b/>
          <w:sz w:val="18"/>
          <w:szCs w:val="18"/>
        </w:rPr>
        <w:t>AFILIARME</w:t>
      </w:r>
      <w:r w:rsidR="0026099D" w:rsidRPr="00554172">
        <w:rPr>
          <w:rFonts w:ascii="Arial" w:hAnsi="Arial" w:cs="Arial"/>
          <w:sz w:val="18"/>
          <w:szCs w:val="18"/>
        </w:rPr>
        <w:t xml:space="preserve"> a la</w:t>
      </w:r>
      <w:r w:rsidR="009B52FC" w:rsidRPr="00554172">
        <w:rPr>
          <w:rFonts w:ascii="Arial" w:hAnsi="Arial" w:cs="Arial"/>
          <w:sz w:val="18"/>
          <w:szCs w:val="18"/>
        </w:rPr>
        <w:t xml:space="preserve"> notificación </w:t>
      </w:r>
      <w:r w:rsidR="000F3B4F" w:rsidRPr="00554172">
        <w:rPr>
          <w:rFonts w:ascii="Arial" w:hAnsi="Arial" w:cs="Arial"/>
          <w:sz w:val="18"/>
          <w:szCs w:val="18"/>
        </w:rPr>
        <w:t>mediante</w:t>
      </w:r>
      <w:r w:rsidR="00ED2148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ED2148" w:rsidRPr="00554172">
        <w:rPr>
          <w:rFonts w:ascii="Arial" w:hAnsi="Arial" w:cs="Arial"/>
          <w:sz w:val="18"/>
          <w:szCs w:val="18"/>
        </w:rPr>
        <w:t>asilla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e</w:t>
      </w:r>
      <w:r w:rsidR="009B52FC" w:rsidRPr="00554172">
        <w:rPr>
          <w:rFonts w:ascii="Arial" w:hAnsi="Arial" w:cs="Arial"/>
          <w:sz w:val="18"/>
          <w:szCs w:val="18"/>
        </w:rPr>
        <w:t>lectrónic</w:t>
      </w:r>
      <w:r w:rsidR="00ED2148" w:rsidRPr="00554172">
        <w:rPr>
          <w:rFonts w:ascii="Arial" w:hAnsi="Arial" w:cs="Arial"/>
          <w:sz w:val="18"/>
          <w:szCs w:val="18"/>
        </w:rPr>
        <w:t>a</w:t>
      </w:r>
      <w:r w:rsidR="009B52FC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sz w:val="18"/>
          <w:szCs w:val="18"/>
        </w:rPr>
        <w:t xml:space="preserve">que me otorgue </w:t>
      </w:r>
      <w:r w:rsidR="009B52FC" w:rsidRPr="00554172">
        <w:rPr>
          <w:rFonts w:ascii="Arial" w:hAnsi="Arial" w:cs="Arial"/>
          <w:sz w:val="18"/>
          <w:szCs w:val="18"/>
        </w:rPr>
        <w:t xml:space="preserve">el OSINFOR, </w:t>
      </w:r>
      <w:r w:rsidR="0026099D" w:rsidRPr="00554172">
        <w:rPr>
          <w:rFonts w:ascii="Arial" w:hAnsi="Arial" w:cs="Arial"/>
          <w:sz w:val="18"/>
          <w:szCs w:val="18"/>
        </w:rPr>
        <w:t>para lo</w:t>
      </w:r>
      <w:r w:rsidR="000F3B4F" w:rsidRPr="00554172">
        <w:rPr>
          <w:rFonts w:ascii="Arial" w:hAnsi="Arial" w:cs="Arial"/>
          <w:sz w:val="18"/>
          <w:szCs w:val="18"/>
        </w:rPr>
        <w:t xml:space="preserve"> cual requiero se me expida la c</w:t>
      </w:r>
      <w:r w:rsidR="0026099D" w:rsidRPr="00554172">
        <w:rPr>
          <w:rFonts w:ascii="Arial" w:hAnsi="Arial" w:cs="Arial"/>
          <w:sz w:val="18"/>
          <w:szCs w:val="18"/>
        </w:rPr>
        <w:t>redencial</w:t>
      </w:r>
      <w:r w:rsidR="00195762" w:rsidRPr="00554172">
        <w:rPr>
          <w:rFonts w:ascii="Arial" w:hAnsi="Arial" w:cs="Arial"/>
          <w:sz w:val="18"/>
          <w:szCs w:val="18"/>
        </w:rPr>
        <w:t xml:space="preserve"> de </w:t>
      </w:r>
      <w:r w:rsidR="000F3B4F" w:rsidRPr="00554172">
        <w:rPr>
          <w:rFonts w:ascii="Arial" w:hAnsi="Arial" w:cs="Arial"/>
          <w:sz w:val="18"/>
          <w:szCs w:val="18"/>
        </w:rPr>
        <w:t>a</w:t>
      </w:r>
      <w:r w:rsidR="00195762" w:rsidRPr="00554172">
        <w:rPr>
          <w:rFonts w:ascii="Arial" w:hAnsi="Arial" w:cs="Arial"/>
          <w:sz w:val="18"/>
          <w:szCs w:val="18"/>
        </w:rPr>
        <w:t>cceso a</w:t>
      </w:r>
      <w:r w:rsidR="00ED2148" w:rsidRPr="00554172">
        <w:rPr>
          <w:rFonts w:ascii="Arial" w:hAnsi="Arial" w:cs="Arial"/>
          <w:sz w:val="18"/>
          <w:szCs w:val="18"/>
        </w:rPr>
        <w:t xml:space="preserve"> dicha casilla</w:t>
      </w:r>
      <w:r w:rsidR="000F3B4F" w:rsidRPr="00554172">
        <w:rPr>
          <w:rFonts w:ascii="Arial" w:hAnsi="Arial" w:cs="Arial"/>
          <w:sz w:val="18"/>
          <w:szCs w:val="18"/>
        </w:rPr>
        <w:t xml:space="preserve"> con el correspondiente u</w:t>
      </w:r>
      <w:r w:rsidR="0026099D" w:rsidRPr="00554172">
        <w:rPr>
          <w:rFonts w:ascii="Arial" w:hAnsi="Arial" w:cs="Arial"/>
          <w:sz w:val="18"/>
          <w:szCs w:val="18"/>
        </w:rPr>
        <w:t>suario</w:t>
      </w:r>
      <w:r w:rsidR="000F3B4F" w:rsidRPr="00554172">
        <w:rPr>
          <w:rFonts w:ascii="Arial" w:hAnsi="Arial" w:cs="Arial"/>
          <w:sz w:val="18"/>
          <w:szCs w:val="18"/>
        </w:rPr>
        <w:t xml:space="preserve"> y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26099D" w:rsidRPr="00554172">
        <w:rPr>
          <w:rFonts w:ascii="Arial" w:hAnsi="Arial" w:cs="Arial"/>
          <w:sz w:val="18"/>
          <w:szCs w:val="18"/>
        </w:rPr>
        <w:t>lave</w:t>
      </w:r>
      <w:r w:rsidR="00570558" w:rsidRPr="00554172">
        <w:rPr>
          <w:rFonts w:ascii="Arial" w:hAnsi="Arial" w:cs="Arial"/>
          <w:sz w:val="18"/>
          <w:szCs w:val="18"/>
        </w:rPr>
        <w:t xml:space="preserve">. </w:t>
      </w:r>
      <w:r w:rsidR="001D3956">
        <w:rPr>
          <w:rFonts w:ascii="Arial" w:hAnsi="Arial" w:cs="Arial"/>
          <w:sz w:val="18"/>
          <w:szCs w:val="18"/>
        </w:rPr>
        <w:t xml:space="preserve">Asimismo, declaro </w:t>
      </w:r>
      <w:r w:rsidR="00671041">
        <w:rPr>
          <w:rFonts w:ascii="Arial" w:hAnsi="Arial" w:cs="Arial"/>
          <w:sz w:val="18"/>
          <w:szCs w:val="18"/>
        </w:rPr>
        <w:t>que he suscrito un contrato con el/los siguiente(s) titular(es):</w:t>
      </w:r>
      <w:r w:rsidR="0010495C">
        <w:rPr>
          <w:rFonts w:ascii="Arial" w:hAnsi="Arial" w:cs="Arial"/>
          <w:sz w:val="18"/>
          <w:szCs w:val="18"/>
        </w:rPr>
        <w:t xml:space="preserve"> (Indicar nombre del(las) titular(es)  y Nº de  Título Habilitante)   </w:t>
      </w:r>
      <w:r w:rsidR="00671041">
        <w:rPr>
          <w:rFonts w:ascii="Arial" w:hAnsi="Arial" w:cs="Arial"/>
          <w:sz w:val="18"/>
          <w:szCs w:val="18"/>
        </w:rPr>
        <w:t>……………………………………………………… ……………………………………………………………………………….</w:t>
      </w:r>
    </w:p>
    <w:p w14:paraId="45B9992F" w14:textId="6BA6517E" w:rsidR="00671041" w:rsidRDefault="00671041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7E0548" w14:textId="1F22F3E3" w:rsidR="00D82743" w:rsidRPr="00554172" w:rsidRDefault="00D82743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D82743">
        <w:rPr>
          <w:rFonts w:ascii="Arial" w:hAnsi="Arial" w:cs="Arial"/>
          <w:sz w:val="18"/>
          <w:szCs w:val="18"/>
        </w:rPr>
        <w:t xml:space="preserve">n caso </w:t>
      </w:r>
      <w:r w:rsidR="00E434CF">
        <w:rPr>
          <w:rFonts w:ascii="Arial" w:hAnsi="Arial" w:cs="Arial"/>
          <w:sz w:val="18"/>
          <w:szCs w:val="18"/>
        </w:rPr>
        <w:t>d</w:t>
      </w:r>
      <w:r w:rsidRPr="00D82743">
        <w:rPr>
          <w:rFonts w:ascii="Arial" w:hAnsi="Arial" w:cs="Arial"/>
          <w:sz w:val="18"/>
          <w:szCs w:val="18"/>
        </w:rPr>
        <w:t>e no pod</w:t>
      </w:r>
      <w:r>
        <w:rPr>
          <w:rFonts w:ascii="Arial" w:hAnsi="Arial" w:cs="Arial"/>
          <w:sz w:val="18"/>
          <w:szCs w:val="18"/>
        </w:rPr>
        <w:t xml:space="preserve">erse comunicar conmigo, </w:t>
      </w:r>
      <w:r w:rsidRPr="00D82743">
        <w:rPr>
          <w:rFonts w:ascii="Arial" w:hAnsi="Arial" w:cs="Arial"/>
          <w:sz w:val="18"/>
          <w:szCs w:val="18"/>
        </w:rPr>
        <w:t>proporcion</w:t>
      </w:r>
      <w:r>
        <w:rPr>
          <w:rFonts w:ascii="Arial" w:hAnsi="Arial" w:cs="Arial"/>
          <w:sz w:val="18"/>
          <w:szCs w:val="18"/>
        </w:rPr>
        <w:t xml:space="preserve">o los datos de </w:t>
      </w:r>
      <w:r w:rsidR="001D3956">
        <w:rPr>
          <w:rFonts w:ascii="Arial" w:hAnsi="Arial" w:cs="Arial"/>
          <w:sz w:val="18"/>
          <w:szCs w:val="18"/>
        </w:rPr>
        <w:t>la</w:t>
      </w:r>
      <w:r w:rsidRPr="00D82743">
        <w:rPr>
          <w:rFonts w:ascii="Arial" w:hAnsi="Arial" w:cs="Arial"/>
          <w:sz w:val="18"/>
          <w:szCs w:val="18"/>
        </w:rPr>
        <w:t xml:space="preserve"> </w:t>
      </w:r>
      <w:r w:rsidR="001D3956">
        <w:rPr>
          <w:rFonts w:ascii="Arial" w:hAnsi="Arial" w:cs="Arial"/>
          <w:sz w:val="18"/>
          <w:szCs w:val="18"/>
        </w:rPr>
        <w:t xml:space="preserve">siguiente </w:t>
      </w:r>
      <w:r w:rsidRPr="00D82743">
        <w:rPr>
          <w:rFonts w:ascii="Arial" w:hAnsi="Arial" w:cs="Arial"/>
          <w:sz w:val="18"/>
          <w:szCs w:val="18"/>
        </w:rPr>
        <w:t>persona de contacto</w:t>
      </w:r>
      <w:r w:rsidR="00E43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. </w:t>
      </w:r>
      <w:r w:rsidR="00E434CF">
        <w:rPr>
          <w:rFonts w:ascii="Arial" w:hAnsi="Arial" w:cs="Arial"/>
          <w:sz w:val="18"/>
          <w:szCs w:val="18"/>
        </w:rPr>
        <w:t>con t</w:t>
      </w:r>
      <w:r>
        <w:rPr>
          <w:rFonts w:ascii="Arial" w:hAnsi="Arial" w:cs="Arial"/>
          <w:sz w:val="18"/>
          <w:szCs w:val="18"/>
        </w:rPr>
        <w:t>eléfono: ……………………..</w:t>
      </w:r>
    </w:p>
    <w:p w14:paraId="77EA46E9" w14:textId="77777777" w:rsidR="00D82743" w:rsidRDefault="00D82743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08CCC1" w14:textId="77777777" w:rsidR="0044135A" w:rsidRDefault="001D3956" w:rsidP="00E304E5">
      <w:pPr>
        <w:spacing w:after="0" w:line="240" w:lineRule="auto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D24A05" w:rsidRPr="00554172">
        <w:rPr>
          <w:rFonts w:ascii="Arial" w:hAnsi="Arial" w:cs="Arial"/>
          <w:sz w:val="18"/>
          <w:szCs w:val="18"/>
        </w:rPr>
        <w:t xml:space="preserve">simismo, expreso mi </w:t>
      </w:r>
      <w:r w:rsidR="00D24A05" w:rsidRPr="00554172">
        <w:rPr>
          <w:rFonts w:ascii="Arial" w:hAnsi="Arial" w:cs="Arial"/>
          <w:b/>
          <w:sz w:val="18"/>
          <w:szCs w:val="18"/>
        </w:rPr>
        <w:t>AUTORIZACIÓN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D24A05" w:rsidRPr="00554172">
        <w:rPr>
          <w:rFonts w:ascii="Arial" w:hAnsi="Arial" w:cs="Arial"/>
          <w:sz w:val="18"/>
          <w:szCs w:val="18"/>
        </w:rPr>
        <w:t>para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>ser no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7444A2" w:rsidRPr="00554172">
        <w:rPr>
          <w:rFonts w:ascii="Arial" w:hAnsi="Arial" w:cs="Arial"/>
          <w:sz w:val="18"/>
          <w:szCs w:val="18"/>
        </w:rPr>
        <w:t xml:space="preserve"> por </w:t>
      </w:r>
      <w:r w:rsidR="0044135A">
        <w:rPr>
          <w:rFonts w:ascii="Arial" w:hAnsi="Arial" w:cs="Arial"/>
          <w:sz w:val="18"/>
          <w:szCs w:val="18"/>
        </w:rPr>
        <w:t>e</w:t>
      </w:r>
      <w:r w:rsidR="007444A2" w:rsidRPr="00554172">
        <w:rPr>
          <w:rFonts w:ascii="Arial" w:hAnsi="Arial" w:cs="Arial"/>
          <w:sz w:val="18"/>
          <w:szCs w:val="18"/>
        </w:rPr>
        <w:t xml:space="preserve">ste medio de </w:t>
      </w:r>
      <w:r w:rsidR="00570558" w:rsidRPr="00554172">
        <w:rPr>
          <w:rFonts w:ascii="Arial" w:hAnsi="Arial" w:cs="Arial"/>
          <w:sz w:val="18"/>
          <w:szCs w:val="18"/>
        </w:rPr>
        <w:t>l</w:t>
      </w:r>
      <w:r w:rsidR="00D53F18">
        <w:rPr>
          <w:rFonts w:ascii="Arial" w:hAnsi="Arial" w:cs="Arial"/>
          <w:sz w:val="18"/>
          <w:szCs w:val="18"/>
        </w:rPr>
        <w:t>os actos y l</w:t>
      </w:r>
      <w:r w:rsidR="00570558" w:rsidRPr="00554172">
        <w:rPr>
          <w:rFonts w:ascii="Arial" w:hAnsi="Arial" w:cs="Arial"/>
          <w:sz w:val="18"/>
          <w:szCs w:val="18"/>
        </w:rPr>
        <w:t>as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 xml:space="preserve">actuaciones </w:t>
      </w:r>
      <w:r w:rsidR="007444A2" w:rsidRPr="00554172">
        <w:rPr>
          <w:rFonts w:ascii="Arial" w:hAnsi="Arial" w:cs="Arial"/>
          <w:sz w:val="18"/>
          <w:szCs w:val="18"/>
        </w:rPr>
        <w:t>administrativ</w:t>
      </w:r>
      <w:r w:rsidR="00A364BA" w:rsidRPr="00554172">
        <w:rPr>
          <w:rFonts w:ascii="Arial" w:hAnsi="Arial" w:cs="Arial"/>
          <w:sz w:val="18"/>
          <w:szCs w:val="18"/>
        </w:rPr>
        <w:t>a</w:t>
      </w:r>
      <w:r w:rsidR="007444A2" w:rsidRPr="00554172">
        <w:rPr>
          <w:rFonts w:ascii="Arial" w:hAnsi="Arial" w:cs="Arial"/>
          <w:sz w:val="18"/>
          <w:szCs w:val="18"/>
        </w:rPr>
        <w:t xml:space="preserve">s </w:t>
      </w:r>
      <w:r w:rsidR="004E5997" w:rsidRPr="00554172">
        <w:rPr>
          <w:rFonts w:ascii="Arial" w:hAnsi="Arial" w:cs="Arial"/>
          <w:sz w:val="18"/>
          <w:szCs w:val="18"/>
        </w:rPr>
        <w:t>que emita</w:t>
      </w:r>
      <w:r w:rsidR="007444A2" w:rsidRPr="00554172">
        <w:rPr>
          <w:rFonts w:ascii="Arial" w:hAnsi="Arial" w:cs="Arial"/>
          <w:sz w:val="18"/>
          <w:szCs w:val="18"/>
        </w:rPr>
        <w:t xml:space="preserve"> el OSINFOR </w:t>
      </w:r>
      <w:r w:rsidR="004E5997" w:rsidRPr="00554172">
        <w:rPr>
          <w:rFonts w:ascii="Arial" w:hAnsi="Arial" w:cs="Arial"/>
          <w:sz w:val="18"/>
          <w:szCs w:val="18"/>
        </w:rPr>
        <w:t>en</w:t>
      </w:r>
      <w:r w:rsidR="00902076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>torno a m</w:t>
      </w:r>
      <w:r w:rsidR="007444A2" w:rsidRPr="00554172">
        <w:rPr>
          <w:rFonts w:ascii="Arial" w:hAnsi="Arial" w:cs="Arial"/>
          <w:sz w:val="18"/>
          <w:szCs w:val="18"/>
        </w:rPr>
        <w:t>i persona y/o a mi representad</w:t>
      </w:r>
      <w:r w:rsidR="00ED2148" w:rsidRPr="00554172">
        <w:rPr>
          <w:rFonts w:ascii="Arial" w:hAnsi="Arial" w:cs="Arial"/>
          <w:sz w:val="18"/>
          <w:szCs w:val="18"/>
        </w:rPr>
        <w:t>o</w:t>
      </w:r>
      <w:r w:rsidR="0044135A">
        <w:rPr>
          <w:rFonts w:ascii="Arial" w:hAnsi="Arial" w:cs="Arial"/>
          <w:strike/>
          <w:sz w:val="18"/>
          <w:szCs w:val="18"/>
        </w:rPr>
        <w:t>.</w:t>
      </w:r>
    </w:p>
    <w:p w14:paraId="366604E5" w14:textId="004A336E" w:rsidR="00D801BC" w:rsidRPr="00554172" w:rsidRDefault="00D53F18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135A">
        <w:rPr>
          <w:rFonts w:ascii="Arial" w:hAnsi="Arial" w:cs="Arial"/>
          <w:strike/>
          <w:sz w:val="18"/>
          <w:szCs w:val="18"/>
        </w:rPr>
        <w:t xml:space="preserve"> </w:t>
      </w:r>
    </w:p>
    <w:p w14:paraId="77C19848" w14:textId="49E09055" w:rsidR="0014434E" w:rsidRPr="00554172" w:rsidRDefault="001D3956" w:rsidP="001D395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 comprometo a i</w:t>
      </w:r>
      <w:r w:rsidRPr="001D3956">
        <w:rPr>
          <w:rFonts w:ascii="Arial" w:hAnsi="Arial" w:cs="Arial"/>
          <w:sz w:val="18"/>
          <w:szCs w:val="18"/>
        </w:rPr>
        <w:t>nformar a través del correo mesa.partes@osinfor.gob.</w:t>
      </w:r>
      <w:r>
        <w:rPr>
          <w:rFonts w:ascii="Arial" w:hAnsi="Arial" w:cs="Arial"/>
          <w:sz w:val="18"/>
          <w:szCs w:val="18"/>
        </w:rPr>
        <w:t>pe cada vez qu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e se modifiquen mi</w:t>
      </w:r>
      <w:r w:rsidRPr="001D3956">
        <w:rPr>
          <w:rFonts w:ascii="Arial" w:hAnsi="Arial" w:cs="Arial"/>
          <w:sz w:val="18"/>
          <w:szCs w:val="18"/>
        </w:rPr>
        <w:t xml:space="preserve">s datos de domicilio legal, de correo electrónico, de cambio de regente o cuando ya no se tenga responsabilidad de algún Título habilitante. </w:t>
      </w:r>
      <w:r w:rsidR="00B177D6">
        <w:rPr>
          <w:rFonts w:ascii="Arial" w:hAnsi="Arial" w:cs="Arial"/>
          <w:sz w:val="18"/>
          <w:szCs w:val="18"/>
        </w:rPr>
        <w:t xml:space="preserve">Asimismo, </w:t>
      </w:r>
      <w:r w:rsidR="0014434E"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 w:rsidR="00E00835">
        <w:rPr>
          <w:rFonts w:ascii="Arial" w:hAnsi="Arial" w:cs="Arial"/>
          <w:sz w:val="18"/>
          <w:szCs w:val="18"/>
        </w:rPr>
        <w:t>R</w:t>
      </w:r>
      <w:r w:rsidR="000778F2">
        <w:rPr>
          <w:rFonts w:ascii="Arial" w:hAnsi="Arial" w:cs="Arial"/>
          <w:sz w:val="18"/>
          <w:szCs w:val="18"/>
        </w:rPr>
        <w:t xml:space="preserve"> y mientras se implemente las notificaciones de las acciones de fiscalización</w:t>
      </w:r>
      <w:r>
        <w:rPr>
          <w:rFonts w:ascii="Arial" w:hAnsi="Arial" w:cs="Arial"/>
          <w:sz w:val="18"/>
          <w:szCs w:val="18"/>
        </w:rPr>
        <w:t>,</w:t>
      </w:r>
      <w:r w:rsidR="000778F2">
        <w:rPr>
          <w:rFonts w:ascii="Arial" w:hAnsi="Arial" w:cs="Arial"/>
          <w:sz w:val="18"/>
          <w:szCs w:val="18"/>
        </w:rPr>
        <w:t xml:space="preserve"> </w:t>
      </w:r>
      <w:r w:rsidR="00B177D6">
        <w:rPr>
          <w:rFonts w:ascii="Arial" w:hAnsi="Arial" w:cs="Arial"/>
          <w:sz w:val="18"/>
          <w:szCs w:val="18"/>
        </w:rPr>
        <w:t xml:space="preserve">señalo </w:t>
      </w:r>
      <w:r w:rsidR="000778F2">
        <w:rPr>
          <w:rFonts w:ascii="Arial" w:hAnsi="Arial" w:cs="Arial"/>
          <w:sz w:val="18"/>
          <w:szCs w:val="18"/>
        </w:rPr>
        <w:t>el</w:t>
      </w:r>
      <w:r w:rsidR="000778F2" w:rsidRPr="000778F2">
        <w:rPr>
          <w:rFonts w:ascii="Arial" w:hAnsi="Arial" w:cs="Arial"/>
          <w:sz w:val="18"/>
          <w:szCs w:val="18"/>
        </w:rPr>
        <w:t xml:space="preserve"> </w:t>
      </w:r>
      <w:r w:rsidR="000778F2" w:rsidRPr="00554172">
        <w:rPr>
          <w:rFonts w:ascii="Arial" w:hAnsi="Arial" w:cs="Arial"/>
          <w:sz w:val="18"/>
          <w:szCs w:val="18"/>
        </w:rPr>
        <w:t>correo electrónico</w:t>
      </w:r>
      <w:r w:rsidR="00815503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E00835">
        <w:rPr>
          <w:rFonts w:ascii="Arial" w:hAnsi="Arial" w:cs="Arial"/>
          <w:sz w:val="18"/>
          <w:szCs w:val="18"/>
        </w:rPr>
        <w:t xml:space="preserve"> siguiente: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0835" w:rsidRPr="00ED779A" w14:paraId="3FD29DEC" w14:textId="77777777" w:rsidTr="00F358FE">
        <w:tc>
          <w:tcPr>
            <w:tcW w:w="9350" w:type="dxa"/>
          </w:tcPr>
          <w:p w14:paraId="3725CA67" w14:textId="77777777" w:rsidR="00E00835" w:rsidRPr="00ED779A" w:rsidRDefault="00E00835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9D7571" w14:textId="77777777" w:rsidR="00D82743" w:rsidRDefault="00D82743" w:rsidP="00BF28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A028F44" w14:textId="5A52C427" w:rsidR="005932E2" w:rsidRPr="00554172" w:rsidRDefault="001D3956" w:rsidP="00BF28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743">
        <w:rPr>
          <w:rFonts w:ascii="Arial" w:hAnsi="Arial" w:cs="Arial"/>
          <w:b/>
          <w:sz w:val="18"/>
          <w:szCs w:val="18"/>
        </w:rPr>
        <w:t>ACEPTO</w:t>
      </w:r>
      <w:r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 xml:space="preserve">los términos y </w:t>
      </w:r>
      <w:r>
        <w:rPr>
          <w:rFonts w:ascii="Arial" w:hAnsi="Arial" w:cs="Arial"/>
          <w:sz w:val="18"/>
          <w:szCs w:val="18"/>
        </w:rPr>
        <w:t xml:space="preserve">condiciones </w:t>
      </w:r>
      <w:r w:rsidRPr="00D82743">
        <w:rPr>
          <w:rFonts w:ascii="Arial" w:hAnsi="Arial" w:cs="Arial"/>
          <w:sz w:val="18"/>
          <w:szCs w:val="18"/>
        </w:rPr>
        <w:t>de uso de la Casilla Electrónica del OSINFOR</w:t>
      </w:r>
      <w:r>
        <w:rPr>
          <w:rFonts w:ascii="Arial" w:hAnsi="Arial" w:cs="Arial"/>
          <w:sz w:val="18"/>
          <w:szCs w:val="18"/>
        </w:rPr>
        <w:t xml:space="preserve">. </w:t>
      </w:r>
      <w:r w:rsidR="00E2141F" w:rsidRPr="00554172">
        <w:rPr>
          <w:rFonts w:ascii="Arial" w:hAnsi="Arial" w:cs="Arial"/>
          <w:sz w:val="18"/>
          <w:szCs w:val="18"/>
        </w:rPr>
        <w:t>P</w:t>
      </w:r>
      <w:r w:rsidR="007444A2" w:rsidRPr="00554172">
        <w:rPr>
          <w:rFonts w:ascii="Arial" w:hAnsi="Arial" w:cs="Arial"/>
          <w:sz w:val="18"/>
          <w:szCs w:val="18"/>
        </w:rPr>
        <w:t xml:space="preserve">ara tal efecto, 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="00D24A05" w:rsidRPr="00554172">
        <w:rPr>
          <w:rFonts w:ascii="Arial" w:hAnsi="Arial" w:cs="Arial"/>
          <w:sz w:val="18"/>
          <w:szCs w:val="18"/>
        </w:rPr>
        <w:t xml:space="preserve">que conozco </w:t>
      </w:r>
      <w:r w:rsidR="00686F5E" w:rsidRPr="00554172">
        <w:rPr>
          <w:rFonts w:ascii="Arial" w:hAnsi="Arial" w:cs="Arial"/>
          <w:sz w:val="18"/>
          <w:szCs w:val="18"/>
        </w:rPr>
        <w:t>las obligaciones</w:t>
      </w:r>
      <w:r w:rsidR="0031674E" w:rsidRPr="00554172">
        <w:rPr>
          <w:rFonts w:ascii="Arial" w:hAnsi="Arial" w:cs="Arial"/>
          <w:sz w:val="18"/>
          <w:szCs w:val="18"/>
        </w:rPr>
        <w:t xml:space="preserve"> contenid</w:t>
      </w:r>
      <w:r w:rsidR="00686F5E" w:rsidRPr="00554172">
        <w:rPr>
          <w:rFonts w:ascii="Arial" w:hAnsi="Arial" w:cs="Arial"/>
          <w:sz w:val="18"/>
          <w:szCs w:val="18"/>
        </w:rPr>
        <w:t>a</w:t>
      </w:r>
      <w:r w:rsidR="0031674E" w:rsidRPr="00554172">
        <w:rPr>
          <w:rFonts w:ascii="Arial" w:hAnsi="Arial" w:cs="Arial"/>
          <w:sz w:val="18"/>
          <w:szCs w:val="18"/>
        </w:rPr>
        <w:t xml:space="preserve">s en </w:t>
      </w:r>
      <w:r w:rsidR="00686F5E" w:rsidRPr="00554172">
        <w:rPr>
          <w:rFonts w:ascii="Arial" w:hAnsi="Arial" w:cs="Arial"/>
          <w:sz w:val="18"/>
          <w:szCs w:val="18"/>
        </w:rPr>
        <w:t xml:space="preserve">el Reglamento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="00686F5E"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="005932E2"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64CCD7D3" w14:textId="343BFA2A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Señalar una dirección de correo electrónico v</w:t>
      </w:r>
      <w:r>
        <w:rPr>
          <w:rFonts w:ascii="Arial" w:hAnsi="Arial" w:cs="Arial"/>
          <w:sz w:val="18"/>
          <w:szCs w:val="18"/>
          <w:lang w:val="es-ES"/>
        </w:rPr>
        <w:t>á</w:t>
      </w:r>
      <w:r w:rsidRPr="00D82743">
        <w:rPr>
          <w:rFonts w:ascii="Arial" w:hAnsi="Arial" w:cs="Arial"/>
          <w:sz w:val="18"/>
          <w:szCs w:val="18"/>
          <w:lang w:val="es-ES"/>
        </w:rPr>
        <w:t>lida. La dirección de correo electrónico debe mantenerse activa para recibir las alertas</w:t>
      </w:r>
    </w:p>
    <w:p w14:paraId="218096D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que la capacidad del correo electrónico pueda recibir las alertas que enviará el OSINFOR</w:t>
      </w:r>
    </w:p>
    <w:p w14:paraId="5D2874A0" w14:textId="7BF8E99B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diariamente la dirección de correo electrónico otorgada para recibir alertas, tanto en la bandeja de entrada como en correo no deseado (spam)</w:t>
      </w:r>
    </w:p>
    <w:p w14:paraId="740EFDE1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</w:t>
      </w:r>
    </w:p>
    <w:p w14:paraId="7E2EA62F" w14:textId="6641924E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 xml:space="preserve">En caso haya modificación de su correo electrónico o teléfono de contacto deberá actualizar dicha información en </w:t>
      </w:r>
      <w:r>
        <w:rPr>
          <w:rFonts w:ascii="Arial" w:hAnsi="Arial" w:cs="Arial"/>
          <w:sz w:val="18"/>
          <w:szCs w:val="18"/>
          <w:lang w:val="es-ES"/>
        </w:rPr>
        <w:t>la casilla electrónica asignada</w:t>
      </w:r>
    </w:p>
    <w:p w14:paraId="5EAA463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continuamente la casilla electrónica asignada por OSINFOR</w:t>
      </w:r>
    </w:p>
    <w:p w14:paraId="4555AB63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ceptar la notificación desde el momento que se registra en la casilla electrónica asignada por OSINFOR</w:t>
      </w:r>
    </w:p>
    <w:p w14:paraId="029CE044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el adecuado uso de su casilla electrónica</w:t>
      </w:r>
    </w:p>
    <w:p w14:paraId="6DC442DC" w14:textId="1B780A0B" w:rsidR="0031674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Del mismo modo</w:t>
      </w:r>
      <w:r w:rsidR="003678A6" w:rsidRPr="00554172">
        <w:rPr>
          <w:rFonts w:ascii="Arial" w:hAnsi="Arial" w:cs="Arial"/>
          <w:sz w:val="18"/>
          <w:szCs w:val="18"/>
        </w:rPr>
        <w:t>,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31674E" w:rsidRPr="00554172">
        <w:rPr>
          <w:rFonts w:ascii="Arial" w:hAnsi="Arial" w:cs="Arial"/>
          <w:b/>
          <w:sz w:val="18"/>
          <w:szCs w:val="18"/>
        </w:rPr>
        <w:t>DECLAR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 xml:space="preserve">bajo mi responsabilidad </w:t>
      </w:r>
      <w:r w:rsidR="008D44E9" w:rsidRPr="00554172">
        <w:rPr>
          <w:rFonts w:ascii="Arial" w:hAnsi="Arial" w:cs="Arial"/>
          <w:sz w:val="18"/>
          <w:szCs w:val="18"/>
        </w:rPr>
        <w:t xml:space="preserve">que </w:t>
      </w:r>
      <w:r w:rsidR="007444A2" w:rsidRPr="00554172">
        <w:rPr>
          <w:rFonts w:ascii="Arial" w:hAnsi="Arial" w:cs="Arial"/>
          <w:sz w:val="18"/>
          <w:szCs w:val="18"/>
        </w:rPr>
        <w:t>los datos de identificación señalados precedentemente</w:t>
      </w:r>
      <w:r w:rsidR="00BB4CB6" w:rsidRPr="00554172">
        <w:rPr>
          <w:rFonts w:ascii="Arial" w:hAnsi="Arial" w:cs="Arial"/>
          <w:sz w:val="18"/>
          <w:szCs w:val="18"/>
        </w:rPr>
        <w:t xml:space="preserve"> </w:t>
      </w:r>
      <w:r w:rsidR="00E739BF" w:rsidRPr="00554172">
        <w:rPr>
          <w:rFonts w:ascii="Arial" w:hAnsi="Arial" w:cs="Arial"/>
          <w:sz w:val="18"/>
          <w:szCs w:val="18"/>
        </w:rPr>
        <w:t xml:space="preserve">son </w:t>
      </w:r>
      <w:r w:rsidRPr="00554172">
        <w:rPr>
          <w:rFonts w:ascii="Arial" w:hAnsi="Arial" w:cs="Arial"/>
          <w:sz w:val="18"/>
          <w:szCs w:val="18"/>
        </w:rPr>
        <w:t xml:space="preserve">válidos, </w:t>
      </w:r>
      <w:r w:rsidR="00D82743" w:rsidRPr="00D82743">
        <w:rPr>
          <w:rFonts w:ascii="Arial" w:hAnsi="Arial" w:cs="Arial"/>
          <w:sz w:val="18"/>
          <w:szCs w:val="18"/>
        </w:rPr>
        <w:t>así como haber leído y comprendido los términos y obligaciones consignados en la presente solicitud</w:t>
      </w:r>
      <w:r w:rsidR="00D82743" w:rsidRPr="00554172">
        <w:rPr>
          <w:rFonts w:ascii="Arial" w:hAnsi="Arial" w:cs="Arial"/>
          <w:sz w:val="18"/>
          <w:szCs w:val="18"/>
        </w:rPr>
        <w:t xml:space="preserve">, en prueba </w:t>
      </w:r>
      <w:r w:rsidR="00722965">
        <w:rPr>
          <w:rFonts w:ascii="Arial" w:hAnsi="Arial" w:cs="Arial"/>
          <w:sz w:val="18"/>
          <w:szCs w:val="18"/>
        </w:rPr>
        <w:t xml:space="preserve">de </w:t>
      </w:r>
      <w:r w:rsidR="00D82743" w:rsidRPr="00554172">
        <w:rPr>
          <w:rFonts w:ascii="Arial" w:hAnsi="Arial" w:cs="Arial"/>
          <w:sz w:val="18"/>
          <w:szCs w:val="18"/>
        </w:rPr>
        <w:t>lo cual suscribo</w:t>
      </w:r>
      <w:r w:rsidR="00D82743"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en la ciudad de………………</w:t>
      </w:r>
      <w:r w:rsidR="0031674E" w:rsidRPr="00554172">
        <w:rPr>
          <w:rFonts w:ascii="Arial" w:hAnsi="Arial" w:cs="Arial"/>
          <w:sz w:val="18"/>
          <w:szCs w:val="18"/>
        </w:rPr>
        <w:t>..a los……………días del mes de ……………..del año 20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140764" w:rsidRPr="00554172" w14:paraId="1F7206DB" w14:textId="77777777" w:rsidTr="00D82743">
        <w:trPr>
          <w:trHeight w:val="1124"/>
        </w:trPr>
        <w:tc>
          <w:tcPr>
            <w:tcW w:w="1702" w:type="dxa"/>
          </w:tcPr>
          <w:p w14:paraId="1D45F26D" w14:textId="77777777" w:rsidR="00140764" w:rsidRPr="00554172" w:rsidRDefault="00140764" w:rsidP="00E304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DCF6E" w14:textId="77777777" w:rsidR="0031674E" w:rsidRPr="00554172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3D9857" w14:textId="77777777" w:rsidR="00686F5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98BA0EE" w14:textId="1FF9B1E7" w:rsidR="00140764" w:rsidRPr="00554172" w:rsidRDefault="0031674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…………………</w:t>
      </w:r>
      <w:r w:rsidR="00BF28E1" w:rsidRPr="00554172">
        <w:rPr>
          <w:rFonts w:ascii="Arial" w:hAnsi="Arial" w:cs="Arial"/>
          <w:sz w:val="18"/>
          <w:szCs w:val="18"/>
        </w:rPr>
        <w:t>…………………………………</w:t>
      </w:r>
    </w:p>
    <w:p w14:paraId="1CA98894" w14:textId="23A87F95" w:rsidR="0031674E" w:rsidRPr="00554172" w:rsidRDefault="00BF28E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Nombres Apellidos</w:t>
      </w:r>
      <w:r w:rsidR="0031674E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EE95F7F" w14:textId="3FD95722" w:rsidR="00434088" w:rsidRPr="00554172" w:rsidRDefault="00434088" w:rsidP="004968AF">
      <w:pPr>
        <w:tabs>
          <w:tab w:val="left" w:pos="7655"/>
          <w:tab w:val="left" w:pos="8222"/>
          <w:tab w:val="left" w:pos="82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ab/>
      </w:r>
      <w:r w:rsidR="00D51299" w:rsidRPr="00554172">
        <w:rPr>
          <w:rFonts w:ascii="Arial" w:hAnsi="Arial" w:cs="Arial"/>
          <w:sz w:val="18"/>
          <w:szCs w:val="18"/>
        </w:rPr>
        <w:t>HUELLA</w:t>
      </w:r>
      <w:r w:rsidR="00057A88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>DIGITAL</w:t>
      </w:r>
      <w:r w:rsidRPr="00554172">
        <w:rPr>
          <w:rFonts w:ascii="Arial" w:hAnsi="Arial" w:cs="Arial"/>
          <w:sz w:val="18"/>
          <w:szCs w:val="18"/>
        </w:rPr>
        <w:tab/>
      </w:r>
    </w:p>
    <w:sectPr w:rsidR="00434088" w:rsidRPr="00554172" w:rsidSect="0044135A">
      <w:pgSz w:w="11907" w:h="16840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4C3E" w14:textId="77777777" w:rsidR="00EB186B" w:rsidRDefault="00EB186B" w:rsidP="00B177D6">
      <w:pPr>
        <w:spacing w:after="0" w:line="240" w:lineRule="auto"/>
      </w:pPr>
      <w:r>
        <w:separator/>
      </w:r>
    </w:p>
  </w:endnote>
  <w:endnote w:type="continuationSeparator" w:id="0">
    <w:p w14:paraId="29ABCA2F" w14:textId="77777777" w:rsidR="00EB186B" w:rsidRDefault="00EB186B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6A8A" w14:textId="77777777" w:rsidR="00EB186B" w:rsidRDefault="00EB186B" w:rsidP="00B177D6">
      <w:pPr>
        <w:spacing w:after="0" w:line="240" w:lineRule="auto"/>
      </w:pPr>
      <w:r>
        <w:separator/>
      </w:r>
    </w:p>
  </w:footnote>
  <w:footnote w:type="continuationSeparator" w:id="0">
    <w:p w14:paraId="151C28C6" w14:textId="77777777" w:rsidR="00EB186B" w:rsidRDefault="00EB186B" w:rsidP="00B177D6">
      <w:pPr>
        <w:spacing w:after="0" w:line="240" w:lineRule="auto"/>
      </w:pPr>
      <w:r>
        <w:continuationSeparator/>
      </w:r>
    </w:p>
  </w:footnote>
  <w:footnote w:id="1">
    <w:p w14:paraId="4F2A6808" w14:textId="7FD0BBF6" w:rsidR="00815503" w:rsidRDefault="00815503">
      <w:pPr>
        <w:pStyle w:val="Textonotapie"/>
      </w:pPr>
      <w:r>
        <w:rPr>
          <w:rStyle w:val="Refdenotaalpie"/>
        </w:rPr>
        <w:footnoteRef/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57535768"/>
    <w:multiLevelType w:val="hybridMultilevel"/>
    <w:tmpl w:val="021AEC4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24"/>
    <w:rsid w:val="00042CA2"/>
    <w:rsid w:val="00057A88"/>
    <w:rsid w:val="000778F2"/>
    <w:rsid w:val="000C4A54"/>
    <w:rsid w:val="000C7FAB"/>
    <w:rsid w:val="000F097B"/>
    <w:rsid w:val="000F3B4F"/>
    <w:rsid w:val="000F553B"/>
    <w:rsid w:val="0010495C"/>
    <w:rsid w:val="00117E48"/>
    <w:rsid w:val="00127A4E"/>
    <w:rsid w:val="00140764"/>
    <w:rsid w:val="0014434E"/>
    <w:rsid w:val="00145BD4"/>
    <w:rsid w:val="00195762"/>
    <w:rsid w:val="001B46B5"/>
    <w:rsid w:val="001D3956"/>
    <w:rsid w:val="001F3387"/>
    <w:rsid w:val="0026099D"/>
    <w:rsid w:val="002A6924"/>
    <w:rsid w:val="002F2EBA"/>
    <w:rsid w:val="0031674E"/>
    <w:rsid w:val="0032413B"/>
    <w:rsid w:val="003678A6"/>
    <w:rsid w:val="00380FAD"/>
    <w:rsid w:val="003C0A25"/>
    <w:rsid w:val="003F2DF7"/>
    <w:rsid w:val="003F3A9E"/>
    <w:rsid w:val="004073EB"/>
    <w:rsid w:val="00434088"/>
    <w:rsid w:val="0044135A"/>
    <w:rsid w:val="00452EDA"/>
    <w:rsid w:val="004968AF"/>
    <w:rsid w:val="004A208E"/>
    <w:rsid w:val="004B411E"/>
    <w:rsid w:val="004E5997"/>
    <w:rsid w:val="00505423"/>
    <w:rsid w:val="00554172"/>
    <w:rsid w:val="005556F1"/>
    <w:rsid w:val="00570558"/>
    <w:rsid w:val="005932E2"/>
    <w:rsid w:val="005C57CF"/>
    <w:rsid w:val="006474DB"/>
    <w:rsid w:val="00661D16"/>
    <w:rsid w:val="00671041"/>
    <w:rsid w:val="00672D0C"/>
    <w:rsid w:val="00686F5E"/>
    <w:rsid w:val="006A6CCF"/>
    <w:rsid w:val="00722965"/>
    <w:rsid w:val="00743CFA"/>
    <w:rsid w:val="007444A2"/>
    <w:rsid w:val="00750703"/>
    <w:rsid w:val="00815503"/>
    <w:rsid w:val="00827C3F"/>
    <w:rsid w:val="00880611"/>
    <w:rsid w:val="008D44E9"/>
    <w:rsid w:val="008E3C70"/>
    <w:rsid w:val="00902076"/>
    <w:rsid w:val="00911FF1"/>
    <w:rsid w:val="0091372E"/>
    <w:rsid w:val="009B52FC"/>
    <w:rsid w:val="009F5DC3"/>
    <w:rsid w:val="00A04A17"/>
    <w:rsid w:val="00A364BA"/>
    <w:rsid w:val="00A3693D"/>
    <w:rsid w:val="00A65AB0"/>
    <w:rsid w:val="00AF582D"/>
    <w:rsid w:val="00B02B7C"/>
    <w:rsid w:val="00B177D6"/>
    <w:rsid w:val="00B415E2"/>
    <w:rsid w:val="00BA0507"/>
    <w:rsid w:val="00BB09F2"/>
    <w:rsid w:val="00BB4CB6"/>
    <w:rsid w:val="00BB5A13"/>
    <w:rsid w:val="00BF28E1"/>
    <w:rsid w:val="00C01D21"/>
    <w:rsid w:val="00C61EC1"/>
    <w:rsid w:val="00C67075"/>
    <w:rsid w:val="00CB54F8"/>
    <w:rsid w:val="00D030E4"/>
    <w:rsid w:val="00D15076"/>
    <w:rsid w:val="00D24A05"/>
    <w:rsid w:val="00D31531"/>
    <w:rsid w:val="00D51299"/>
    <w:rsid w:val="00D53F18"/>
    <w:rsid w:val="00D801BC"/>
    <w:rsid w:val="00D82743"/>
    <w:rsid w:val="00D9521B"/>
    <w:rsid w:val="00DA5E96"/>
    <w:rsid w:val="00DA7895"/>
    <w:rsid w:val="00E00835"/>
    <w:rsid w:val="00E2141F"/>
    <w:rsid w:val="00E304E5"/>
    <w:rsid w:val="00E4155D"/>
    <w:rsid w:val="00E434CF"/>
    <w:rsid w:val="00E5721F"/>
    <w:rsid w:val="00E739BF"/>
    <w:rsid w:val="00EB0BE4"/>
    <w:rsid w:val="00EB186B"/>
    <w:rsid w:val="00ED2148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7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7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96AC-1D37-42F5-A4EB-503FD5C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Patricia del Rosario Taboada Ramos</cp:lastModifiedBy>
  <cp:revision>2</cp:revision>
  <cp:lastPrinted>2017-02-04T00:30:00Z</cp:lastPrinted>
  <dcterms:created xsi:type="dcterms:W3CDTF">2020-10-14T23:40:00Z</dcterms:created>
  <dcterms:modified xsi:type="dcterms:W3CDTF">2020-10-14T23:40:00Z</dcterms:modified>
</cp:coreProperties>
</file>